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28" w:rsidRDefault="00EE311D" w:rsidP="0022106E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 жылғы 25 желтоқсандағы</w:t>
      </w:r>
    </w:p>
    <w:p w:rsidR="00011774" w:rsidRDefault="00EE311D" w:rsidP="00EE311D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650 бұйрық</w:t>
      </w:r>
    </w:p>
    <w:p w:rsidR="00526528" w:rsidRDefault="00526528" w:rsidP="00437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2A8" w:rsidRDefault="009D42A8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D42A8" w:rsidRDefault="009D42A8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75E61" w:rsidRDefault="00375E61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75E61" w:rsidRDefault="00375E61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басы және балалар саласында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өрсетілетін мемлекеттік қызметтер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тандарттарын бекіту туралы»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азақстан Республикасы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ілім және ғылым министрінің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015 жылғы 13 сәуірдегі № 198 бұйрығына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згеріст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ен толықтыру</w:t>
      </w: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енгізу туралы</w:t>
      </w:r>
    </w:p>
    <w:p w:rsidR="00EF2397" w:rsidRPr="00126E43" w:rsidRDefault="00EF2397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2397" w:rsidRPr="00126E43" w:rsidRDefault="00EF2397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2397" w:rsidRPr="00734A5D" w:rsidRDefault="00526528" w:rsidP="00B421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Мемлекеттік көрсетілетін қызметтер туралы» Қазақстан Республикасының 2013 жылғы 15 сәуірдегі Заңын</w:t>
      </w:r>
      <w:r w:rsidR="0081123C" w:rsidRPr="00126E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ң 10-бабының </w:t>
      </w:r>
      <w:r w:rsidR="00E73F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8133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) </w:t>
      </w:r>
      <w:r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рмақшасына сәйкес </w:t>
      </w:r>
      <w:r w:rsidR="00EF2397" w:rsidRPr="00734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ҰЙЫРАМЫН:</w:t>
      </w:r>
    </w:p>
    <w:p w:rsidR="003B7053" w:rsidRPr="00734A5D" w:rsidRDefault="00EF2397" w:rsidP="003B70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 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Отбасы және балалар саласында көрсетілетін мемлекеттік қызметтер стандарттарын бекіту туралы» Қазақстан Республикасы Білім және ғылым министрінің 2015 жылғы 13 сәуірдегі № 198 бұйрығына (Қазақстан Республикасы нормативтік құқықтық актілерді мемлекеттік тіркеу тізілімінде № 11184 тіркелген, «Әділет» ақпараттық-құқықтық актілер жүйесінде </w:t>
      </w:r>
      <w:r w:rsidR="00BD44C0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2015 жылғы 18 маусымда 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ияланған) мын</w:t>
      </w:r>
      <w:r w:rsidR="00214AEC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й өзгерістер мен толықтыру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нгізілсін:</w:t>
      </w:r>
    </w:p>
    <w:p w:rsidR="003B7053" w:rsidRPr="00734A5D" w:rsidRDefault="003B7053" w:rsidP="003B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>көрсетілген бұйрықтың 1-тармағы мынадай редакцияда жазылсын:</w:t>
      </w:r>
    </w:p>
    <w:p w:rsidR="00C51930" w:rsidRPr="00734A5D" w:rsidRDefault="00EB51ED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1. </w:t>
      </w:r>
      <w:r w:rsidR="00C51930"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</w:t>
      </w: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</w:t>
      </w:r>
      <w:r w:rsidR="00C51930"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C51930" w:rsidRPr="00734A5D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осы бұйрыққа </w:t>
      </w:r>
      <w:hyperlink r:id="rId9" w:anchor="z23" w:history="1">
        <w:r w:rsidRPr="00734A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-қосымшаға</w:t>
        </w:r>
      </w:hyperlink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Қорғаншылық және қамқоршылық жөнінде анықтамалар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осы бұйрыққа</w:t>
      </w: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hyperlink r:id="rId10" w:anchor="z65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2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етім балаға (жетім балаларға) және ата-анасының қамқорлығынсыз қалған балаға (балаларға) қамқоршылық немесе қорғаншылық белгіле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осы бұйрыққа </w:t>
      </w:r>
      <w:hyperlink r:id="rId11" w:anchor="z134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3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Кәмелетке толмаған балалардың мүлкіне иелік ету және кәмелетке толмаған балаларға мұра ресімдеу үшін анықтамалар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осы бұйрыққа </w:t>
      </w:r>
      <w:hyperlink r:id="rId12" w:anchor="z232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4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</w:t>
      </w: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ргандардың анықтамаларын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) осы бұйрыққа </w:t>
      </w:r>
      <w:hyperlink r:id="rId13" w:anchor="z304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5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осы бұйрыққа </w:t>
      </w:r>
      <w:hyperlink r:id="rId14" w:anchor="z34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6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алпы білім беретін мектептердегі білім алушылар мен тәрбиеленушілердің жекелеген санаттарын тегін және жеңілдікпен тамақтандыруды ұсын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) осы бұйрыққа </w:t>
      </w:r>
      <w:hyperlink r:id="rId15" w:anchor="z392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7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Қамқоршыларға немесе қорғаншыларға жетім баланы (жетім балаларды) және ата-анасының қамқорлығынсыз қалған баланы (балаларды) асырап-бағуға жәрдемақы тағайында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) осы бұйрыққа </w:t>
      </w:r>
      <w:hyperlink r:id="rId16" w:anchor="z445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8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ны (балаларды) патронаттық тәрбиелеуге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осы бұйрыққа </w:t>
      </w:r>
      <w:hyperlink r:id="rId17" w:anchor="z48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9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Патронат тәрбиешiлерге берiлген баланы (балаларды) асырап-бағуға ақшалай қаражат төлеуді тағайында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) осы бұйрыққа </w:t>
      </w:r>
      <w:hyperlink r:id="rId18" w:anchor="z51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0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ға тілек білдірген адамдарды есепке қою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) осы бұйрыққа </w:t>
      </w:r>
      <w:hyperlink r:id="rId19" w:anchor="z560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1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 жөніндегі агенттікті аккредитте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) осы бұйрыққа </w:t>
      </w:r>
      <w:hyperlink r:id="rId20" w:anchor="z617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2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 жөніндегі агенттікті аккредиттеу мерзімін ұзарт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) осы бұйрыққа </w:t>
      </w:r>
      <w:hyperlink r:id="rId21" w:anchor="z647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3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етім баланы және (немесе) ата-анасының қамқорлығынсыз қалған баланы асырап алуға байланысты біржолғы ақшалай төлемді тағайындау» мемлекеттік көрсетілетін қызмет стандарты;</w:t>
      </w:r>
    </w:p>
    <w:p w:rsidR="00C51930" w:rsidRPr="00B0316F" w:rsidRDefault="00C51930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) осы бұйрыққа </w:t>
      </w:r>
      <w:hyperlink r:id="rId22" w:anchor="z677" w:history="1">
        <w:r w:rsidRPr="00B031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4-қосымшаға</w:t>
        </w:r>
      </w:hyperlink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</w:t>
      </w:r>
      <w:r w:rsidR="00DC4783"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білім беру мекемелеріндегі білім алушылар мен тәрбиенушілердің жекелеген санаттарына </w:t>
      </w: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 сыртындағы және мектеп жанындағы лагерьлерде демалуы үшін құжаттар қабылдау және жолдама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16F">
        <w:rPr>
          <w:rFonts w:ascii="Times New Roman" w:hAnsi="Times New Roman" w:cs="Times New Roman"/>
          <w:sz w:val="28"/>
          <w:szCs w:val="28"/>
          <w:lang w:val="kk-KZ"/>
        </w:rPr>
        <w:t xml:space="preserve">15) </w:t>
      </w: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бұйрыққа </w:t>
      </w:r>
      <w:hyperlink r:id="rId23" w:anchor="z677" w:history="1">
        <w:r w:rsidRPr="00B031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5-қосымшаға</w:t>
        </w:r>
      </w:hyperlink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</w:t>
      </w:r>
      <w:r w:rsidRPr="00B0316F">
        <w:rPr>
          <w:rFonts w:ascii="Times New Roman" w:hAnsi="Times New Roman" w:cs="Times New Roman"/>
          <w:sz w:val="28"/>
          <w:szCs w:val="28"/>
          <w:lang w:val="kk-KZ"/>
        </w:rPr>
        <w:t>«Балаға кері әсер етпейтін ата-ана құқықтарынан айырылған ата-аналарға баламен кездесуіне рұқсат беру» мемлекеттік көрсетіл</w:t>
      </w:r>
      <w:r w:rsidR="005B7CB5">
        <w:rPr>
          <w:rFonts w:ascii="Times New Roman" w:hAnsi="Times New Roman" w:cs="Times New Roman"/>
          <w:sz w:val="28"/>
          <w:szCs w:val="28"/>
          <w:lang w:val="kk-KZ"/>
        </w:rPr>
        <w:t>етін қызмет стандарты</w:t>
      </w:r>
      <w:r w:rsidRPr="00BB0F9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6485A" w:rsidRPr="00734A5D" w:rsidRDefault="0006485A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16) </w:t>
      </w: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бұйрыққа </w:t>
      </w:r>
      <w:hyperlink r:id="rId24" w:anchor="z677" w:history="1">
        <w:r w:rsidRPr="00734A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6-қосымшаға</w:t>
        </w:r>
      </w:hyperlink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«Баланы (балаларды) қабылдаушы отбасына тәрбиелеуге беру және оларды асырауға ақшалай қаражат төлеуді тағайындау» мемлекеттік көрсетілет</w:t>
      </w:r>
      <w:r w:rsidR="0035737F" w:rsidRPr="00734A5D">
        <w:rPr>
          <w:rFonts w:ascii="Times New Roman" w:hAnsi="Times New Roman" w:cs="Times New Roman"/>
          <w:sz w:val="28"/>
          <w:szCs w:val="28"/>
          <w:lang w:val="kk-KZ"/>
        </w:rPr>
        <w:t>ін қызмет стандарты</w:t>
      </w:r>
      <w:r w:rsidR="005B7CB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бекітілсін</w:t>
      </w:r>
      <w:r w:rsidR="00170D56" w:rsidRPr="00734A5D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264D32" w:rsidRPr="00734A5D" w:rsidRDefault="005B7CB5" w:rsidP="0017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>көрсетілген бұйрыққа</w:t>
      </w:r>
      <w:r w:rsidR="001158E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1, 2, 3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>, 4, 5, 6, 7, 8, 9, 10, 13, 14 және</w:t>
      </w:r>
      <w:r w:rsidR="0088737B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000" w:rsidRPr="00734A5D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158E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қосымшалар </w:t>
      </w:r>
      <w:r w:rsidR="005D649F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бұйрық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1, 2, 3, 4, 5, 6, 7, 8, 9, 10, 11, 12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37B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қосымшалар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сәйкес    </w:t>
      </w:r>
      <w:r w:rsidR="00264D32" w:rsidRPr="00734A5D">
        <w:rPr>
          <w:rFonts w:ascii="Times New Roman" w:hAnsi="Times New Roman" w:cs="Times New Roman"/>
          <w:sz w:val="28"/>
          <w:szCs w:val="28"/>
          <w:lang w:val="kk-KZ"/>
        </w:rPr>
        <w:t>редакцияда жазылсын;</w:t>
      </w:r>
    </w:p>
    <w:p w:rsidR="00170D56" w:rsidRPr="00734A5D" w:rsidRDefault="00170D56" w:rsidP="0017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ы бұйрыққа </w:t>
      </w:r>
      <w:r w:rsidR="005E26AB" w:rsidRPr="00734A5D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6F29CE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қосымшаға сәйкес 16</w:t>
      </w:r>
      <w:r w:rsidR="006F29CE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4C56" w:rsidRPr="00734A5D">
        <w:rPr>
          <w:rFonts w:ascii="Times New Roman" w:hAnsi="Times New Roman" w:cs="Times New Roman"/>
          <w:sz w:val="28"/>
          <w:szCs w:val="28"/>
          <w:lang w:val="kk-KZ"/>
        </w:rPr>
        <w:t>қосымшамен толықтырылсын.</w:t>
      </w:r>
    </w:p>
    <w:p w:rsidR="00F846F3" w:rsidRPr="00BB0F93" w:rsidRDefault="00F846F3" w:rsidP="00F84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 Республикасы Білім және ғылым министрлігінің Балалардың құқықтарын қорғау комитеті </w:t>
      </w:r>
      <w:r w:rsidR="000F38E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(Н.А. Оршубеков) 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заңнамада белгіленген тәртіппен:</w:t>
      </w:r>
    </w:p>
    <w:p w:rsidR="00F846F3" w:rsidRPr="00BB0F93" w:rsidRDefault="00F846F3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F93">
        <w:rPr>
          <w:rFonts w:ascii="Times New Roman" w:hAnsi="Times New Roman" w:cs="Times New Roman"/>
          <w:sz w:val="28"/>
          <w:szCs w:val="28"/>
          <w:lang w:val="kk-KZ"/>
        </w:rPr>
        <w:tab/>
        <w:t>1) осы бұйрықтың Қазақстан Республикасы Әділет министрлігінде мемлекеттік тіркелуін;</w:t>
      </w:r>
    </w:p>
    <w:p w:rsidR="00F846F3" w:rsidRPr="00BB0F93" w:rsidRDefault="00561D2F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) осы бұйрық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тіркелген күннен бастап күнтізбелік он күн ішінде оның көшірмесін баспа және электронды түрде қазақ және орыс тілдерінде </w:t>
      </w:r>
      <w:r w:rsidR="00BD7C22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ресми жариялау және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нормативтік құқықтық актіле</w:t>
      </w:r>
      <w:r w:rsidR="002752CA" w:rsidRPr="00BB0F93">
        <w:rPr>
          <w:rFonts w:ascii="Times New Roman" w:hAnsi="Times New Roman" w:cs="Times New Roman"/>
          <w:sz w:val="28"/>
          <w:szCs w:val="28"/>
          <w:lang w:val="kk-KZ"/>
        </w:rPr>
        <w:t>рінің эталондық бақылау банкіне</w:t>
      </w:r>
      <w:r w:rsidR="007E0ECB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енгізу үшін </w:t>
      </w:r>
      <w:r w:rsidR="002752CA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Әділет министрлігінің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«Республикалық құқықтық ақпарат орталығы» шаруашылық жүргізу құқығындағы республикалық ме</w:t>
      </w:r>
      <w:r w:rsidR="00C65409">
        <w:rPr>
          <w:rFonts w:ascii="Times New Roman" w:hAnsi="Times New Roman" w:cs="Times New Roman"/>
          <w:sz w:val="28"/>
          <w:szCs w:val="28"/>
          <w:lang w:val="kk-KZ"/>
        </w:rPr>
        <w:t>млекеттік кәсіпорнына жіберуді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846F3" w:rsidRPr="00734A5D" w:rsidRDefault="00F846F3" w:rsidP="00F8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осы бұйрық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мемлекеттік тіркелген күн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нен бастап күнтізбелік он күн ішінде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оның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734A5D">
        <w:rPr>
          <w:rFonts w:ascii="Times New Roman" w:eastAsia="Times New Roman" w:hAnsi="Times New Roman"/>
          <w:sz w:val="28"/>
          <w:szCs w:val="28"/>
          <w:lang w:val="kk-KZ"/>
        </w:rPr>
        <w:t>көшірмесін мерзімді баспа басылымдарында ресми жариялау үшін жіберуді;</w:t>
      </w:r>
    </w:p>
    <w:p w:rsidR="00F846F3" w:rsidRPr="00734A5D" w:rsidRDefault="00DF1614" w:rsidP="00F846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 </w:t>
      </w:r>
      <w:r w:rsidR="00923B4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ресми жарияланған күнінен кейін 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интернет-ресурсында орналастыр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846F3" w:rsidRPr="000776EF" w:rsidRDefault="00F846F3" w:rsidP="00F846F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ab/>
        <w:t>5) осы бұйрық Қазақстан Республикасы Әділет министрлігінде мемлекеттік тіркелгеннен кейін он жұмыс күні</w:t>
      </w:r>
      <w:r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ішінде Қазақстан Республикасы Білім және ғылым министрлігінің Заң 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>департаментіне осы бұ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 xml:space="preserve">йрықтың </w:t>
      </w:r>
      <w:r w:rsidR="0060601E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>2-тармағының 1), 2),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 xml:space="preserve"> 3)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 xml:space="preserve"> және 4)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 xml:space="preserve"> тармақшаларымен көзделген іс-шаралардың орындалуы туралы мәліметтерді ұсынуды қамтамасыз етсін.</w:t>
      </w:r>
    </w:p>
    <w:p w:rsidR="00F846F3" w:rsidRDefault="00F846F3" w:rsidP="00F846F3">
      <w:pPr>
        <w:pStyle w:val="a3"/>
        <w:tabs>
          <w:tab w:val="left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703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бұйрықтың орындалуын бақылау Қазақстан Республик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ілім және ғылым вице-министрі </w:t>
      </w:r>
      <w:r>
        <w:rPr>
          <w:rFonts w:ascii="Times New Roman" w:hAnsi="Times New Roman" w:cs="Times New Roman"/>
          <w:sz w:val="28"/>
          <w:szCs w:val="28"/>
          <w:lang w:val="kk-KZ"/>
        </w:rPr>
        <w:t>Б.А. Асыловаға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</w:t>
      </w:r>
    </w:p>
    <w:p w:rsidR="00F846F3" w:rsidRPr="007B1C7C" w:rsidRDefault="00DF1614" w:rsidP="00F846F3">
      <w:pPr>
        <w:pStyle w:val="a3"/>
        <w:tabs>
          <w:tab w:val="left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846F3" w:rsidRPr="00684CC9">
        <w:rPr>
          <w:rFonts w:ascii="Times New Roman" w:hAnsi="Times New Roman" w:cs="Times New Roman"/>
          <w:sz w:val="28"/>
          <w:szCs w:val="28"/>
          <w:lang w:val="kk-KZ"/>
        </w:rPr>
        <w:t>Осы бұйрық алғаш ресми жарияланған</w:t>
      </w:r>
      <w:r w:rsidR="00F846F3">
        <w:rPr>
          <w:rFonts w:ascii="Times New Roman" w:hAnsi="Times New Roman" w:cs="Times New Roman"/>
          <w:sz w:val="28"/>
          <w:szCs w:val="28"/>
          <w:lang w:val="kk-KZ"/>
        </w:rPr>
        <w:t xml:space="preserve"> күнінен</w:t>
      </w:r>
      <w:r w:rsidR="00F846F3" w:rsidRPr="00684CC9">
        <w:rPr>
          <w:rFonts w:ascii="Times New Roman" w:hAnsi="Times New Roman" w:cs="Times New Roman"/>
          <w:sz w:val="28"/>
          <w:szCs w:val="28"/>
          <w:lang w:val="kk-KZ"/>
        </w:rPr>
        <w:t xml:space="preserve"> кейін күнтізбелік он күн өткен соң қолданысқа енгізіледі.</w:t>
      </w:r>
    </w:p>
    <w:p w:rsidR="00085E0F" w:rsidRPr="00126E43" w:rsidRDefault="00085E0F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зақстан Республикасының</w:t>
      </w:r>
    </w:p>
    <w:p w:rsidR="00085E0F" w:rsidRPr="00126E43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Білім және ғылым министрі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1B618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1B618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. Сағадиев</w:t>
      </w:r>
    </w:p>
    <w:p w:rsidR="00085E0F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Pr="00126E43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670F" w:rsidRDefault="003667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lastRenderedPageBreak/>
        <w:t>«КЕЛІСІЛДІ»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зақстан</w:t>
      </w:r>
      <w:r w:rsidR="00164E45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Республикасы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Ақпарат және коммуникациялар </w:t>
      </w:r>
    </w:p>
    <w:p w:rsidR="00085E0F" w:rsidRPr="00126E43" w:rsidRDefault="00164E45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м</w:t>
      </w:r>
      <w:r w:rsidR="00085E0F"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инистрі</w:t>
      </w:r>
      <w:r w:rsidR="008F095E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нің </w:t>
      </w:r>
      <w:r w:rsidR="008F095E" w:rsidRPr="008F095E">
        <w:rPr>
          <w:rFonts w:ascii="Times New Roman" w:hAnsi="Times New Roman"/>
          <w:bCs/>
          <w:color w:val="000000"/>
          <w:sz w:val="28"/>
          <w:szCs w:val="28"/>
          <w:lang w:val="kk-KZ"/>
        </w:rPr>
        <w:t>міндетін атқарушы</w:t>
      </w:r>
      <w:r w:rsidR="008F095E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 </w:t>
      </w:r>
    </w:p>
    <w:p w:rsidR="00085E0F" w:rsidRPr="00126E43" w:rsidRDefault="009A4779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_______________ Қ. Балықбаев</w:t>
      </w:r>
    </w:p>
    <w:p w:rsidR="00085E0F" w:rsidRPr="00126E43" w:rsidRDefault="009A4779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2018</w:t>
      </w:r>
      <w:r w:rsidR="00085E0F"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жылғы «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05_» қаңтар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«КЕЛІСІЛДІ»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зақстан</w:t>
      </w:r>
      <w:r w:rsidR="00164E45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Республикасы</w:t>
      </w:r>
    </w:p>
    <w:p w:rsidR="008F095E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Ұлттық экономика министрі</w:t>
      </w:r>
      <w:r w:rsidR="008F095E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нің</w:t>
      </w:r>
    </w:p>
    <w:p w:rsidR="00085E0F" w:rsidRPr="008F095E" w:rsidRDefault="008F095E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8F095E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міндетін атқарушы  </w:t>
      </w:r>
    </w:p>
    <w:p w:rsidR="00085E0F" w:rsidRPr="00EE311D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_______________ </w:t>
      </w:r>
      <w:r w:rsidR="009A4779" w:rsidRPr="00EE311D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kk-KZ"/>
        </w:rPr>
        <w:t>С. Жұманғарин</w:t>
      </w:r>
    </w:p>
    <w:p w:rsidR="0019013B" w:rsidRPr="00011774" w:rsidRDefault="00085E0F" w:rsidP="00891D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201</w:t>
      </w:r>
      <w:r w:rsidR="009A4779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8</w:t>
      </w: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жылғы «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04</w:t>
      </w: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»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ңтар</w:t>
      </w:r>
      <w:bookmarkStart w:id="0" w:name="_GoBack"/>
      <w:bookmarkEnd w:id="0"/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</w:t>
      </w:r>
    </w:p>
    <w:sectPr w:rsidR="0019013B" w:rsidRPr="00011774" w:rsidSect="000117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6E" w:rsidRDefault="00E06B6E" w:rsidP="001A7AE4">
      <w:pPr>
        <w:spacing w:after="0" w:line="240" w:lineRule="auto"/>
      </w:pPr>
      <w:r>
        <w:separator/>
      </w:r>
    </w:p>
  </w:endnote>
  <w:endnote w:type="continuationSeparator" w:id="0">
    <w:p w:rsidR="00E06B6E" w:rsidRDefault="00E06B6E" w:rsidP="001A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79" w:rsidRDefault="00C573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79" w:rsidRDefault="00C57379">
    <w:pPr>
      <w:pStyle w:val="aa"/>
      <w:jc w:val="center"/>
    </w:pPr>
  </w:p>
  <w:p w:rsidR="00C57379" w:rsidRDefault="00C573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79" w:rsidRDefault="00C57379" w:rsidP="00806B4F">
    <w:pPr>
      <w:pStyle w:val="aa"/>
    </w:pPr>
  </w:p>
  <w:p w:rsidR="00C57379" w:rsidRDefault="00C573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6E" w:rsidRDefault="00E06B6E" w:rsidP="001A7AE4">
      <w:pPr>
        <w:spacing w:after="0" w:line="240" w:lineRule="auto"/>
      </w:pPr>
      <w:r>
        <w:separator/>
      </w:r>
    </w:p>
  </w:footnote>
  <w:footnote w:type="continuationSeparator" w:id="0">
    <w:p w:rsidR="00E06B6E" w:rsidRDefault="00E06B6E" w:rsidP="001A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79" w:rsidRDefault="00C573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5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379" w:rsidRPr="00806B4F" w:rsidRDefault="00C57379">
        <w:pPr>
          <w:pStyle w:val="a8"/>
          <w:jc w:val="center"/>
          <w:rPr>
            <w:rFonts w:ascii="Times New Roman" w:hAnsi="Times New Roman" w:cs="Times New Roman"/>
          </w:rPr>
        </w:pPr>
        <w:r w:rsidRPr="00E240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40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40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4A7" w:rsidRPr="009764A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E240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7379" w:rsidRPr="001A7AE4" w:rsidRDefault="00C57379">
    <w:pPr>
      <w:pStyle w:val="a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9" w:rsidRDefault="00E24099">
    <w:pPr>
      <w:pStyle w:val="a8"/>
      <w:jc w:val="center"/>
    </w:pPr>
  </w:p>
  <w:p w:rsidR="00C57379" w:rsidRDefault="00C573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B87"/>
    <w:multiLevelType w:val="hybridMultilevel"/>
    <w:tmpl w:val="A5A088A4"/>
    <w:lvl w:ilvl="0" w:tplc="DA1C1C7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949DD"/>
    <w:multiLevelType w:val="hybridMultilevel"/>
    <w:tmpl w:val="B4C0B910"/>
    <w:lvl w:ilvl="0" w:tplc="16F05A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7291"/>
    <w:multiLevelType w:val="hybridMultilevel"/>
    <w:tmpl w:val="14C639A6"/>
    <w:lvl w:ilvl="0" w:tplc="B582E170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B611F"/>
    <w:multiLevelType w:val="hybridMultilevel"/>
    <w:tmpl w:val="19A29F92"/>
    <w:lvl w:ilvl="0" w:tplc="2736C31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F436844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62"/>
    <w:rsid w:val="00000401"/>
    <w:rsid w:val="00000BE4"/>
    <w:rsid w:val="00000DF2"/>
    <w:rsid w:val="0000162C"/>
    <w:rsid w:val="000033E7"/>
    <w:rsid w:val="000034AD"/>
    <w:rsid w:val="00003D2A"/>
    <w:rsid w:val="0000603A"/>
    <w:rsid w:val="00010B79"/>
    <w:rsid w:val="00011566"/>
    <w:rsid w:val="00011774"/>
    <w:rsid w:val="00012148"/>
    <w:rsid w:val="00012F74"/>
    <w:rsid w:val="0001497A"/>
    <w:rsid w:val="000162C5"/>
    <w:rsid w:val="000206FA"/>
    <w:rsid w:val="000217BA"/>
    <w:rsid w:val="00021BB1"/>
    <w:rsid w:val="0002307F"/>
    <w:rsid w:val="00023BF1"/>
    <w:rsid w:val="00025174"/>
    <w:rsid w:val="000255BB"/>
    <w:rsid w:val="00027F2F"/>
    <w:rsid w:val="000306BA"/>
    <w:rsid w:val="00033210"/>
    <w:rsid w:val="00035F88"/>
    <w:rsid w:val="00036000"/>
    <w:rsid w:val="00037095"/>
    <w:rsid w:val="000373E1"/>
    <w:rsid w:val="00037585"/>
    <w:rsid w:val="0004359F"/>
    <w:rsid w:val="00043E6B"/>
    <w:rsid w:val="00044765"/>
    <w:rsid w:val="00045535"/>
    <w:rsid w:val="00047171"/>
    <w:rsid w:val="00047EF1"/>
    <w:rsid w:val="000506F2"/>
    <w:rsid w:val="00053174"/>
    <w:rsid w:val="000536D9"/>
    <w:rsid w:val="00053CB0"/>
    <w:rsid w:val="00054E16"/>
    <w:rsid w:val="00055EBB"/>
    <w:rsid w:val="000561C4"/>
    <w:rsid w:val="00056CD9"/>
    <w:rsid w:val="0006024D"/>
    <w:rsid w:val="00061D21"/>
    <w:rsid w:val="00063A0B"/>
    <w:rsid w:val="00063D61"/>
    <w:rsid w:val="0006485A"/>
    <w:rsid w:val="00065656"/>
    <w:rsid w:val="000656FD"/>
    <w:rsid w:val="00066193"/>
    <w:rsid w:val="00067CB2"/>
    <w:rsid w:val="00081302"/>
    <w:rsid w:val="00082C1E"/>
    <w:rsid w:val="00082C32"/>
    <w:rsid w:val="000834E3"/>
    <w:rsid w:val="00083C4E"/>
    <w:rsid w:val="00085896"/>
    <w:rsid w:val="00085E0F"/>
    <w:rsid w:val="00086470"/>
    <w:rsid w:val="00087DB7"/>
    <w:rsid w:val="000916EE"/>
    <w:rsid w:val="00093475"/>
    <w:rsid w:val="00093E11"/>
    <w:rsid w:val="00096652"/>
    <w:rsid w:val="000968CA"/>
    <w:rsid w:val="00097516"/>
    <w:rsid w:val="000A2911"/>
    <w:rsid w:val="000A4722"/>
    <w:rsid w:val="000A5B67"/>
    <w:rsid w:val="000A5D15"/>
    <w:rsid w:val="000A6099"/>
    <w:rsid w:val="000A7348"/>
    <w:rsid w:val="000B0371"/>
    <w:rsid w:val="000B07B2"/>
    <w:rsid w:val="000B1CD2"/>
    <w:rsid w:val="000B1D59"/>
    <w:rsid w:val="000B3C77"/>
    <w:rsid w:val="000B6739"/>
    <w:rsid w:val="000B7C6A"/>
    <w:rsid w:val="000C1BE8"/>
    <w:rsid w:val="000C2CA4"/>
    <w:rsid w:val="000C37BE"/>
    <w:rsid w:val="000C3CE9"/>
    <w:rsid w:val="000C4151"/>
    <w:rsid w:val="000C566B"/>
    <w:rsid w:val="000D4FDE"/>
    <w:rsid w:val="000E0CF3"/>
    <w:rsid w:val="000E0EC4"/>
    <w:rsid w:val="000E1C51"/>
    <w:rsid w:val="000E2B14"/>
    <w:rsid w:val="000E3FA8"/>
    <w:rsid w:val="000E6568"/>
    <w:rsid w:val="000E68A1"/>
    <w:rsid w:val="000E7C58"/>
    <w:rsid w:val="000E7FDE"/>
    <w:rsid w:val="000F078D"/>
    <w:rsid w:val="000F2CF0"/>
    <w:rsid w:val="000F3011"/>
    <w:rsid w:val="000F38E3"/>
    <w:rsid w:val="00100402"/>
    <w:rsid w:val="00101B70"/>
    <w:rsid w:val="00102C76"/>
    <w:rsid w:val="0011255E"/>
    <w:rsid w:val="00112671"/>
    <w:rsid w:val="001148E7"/>
    <w:rsid w:val="0011511D"/>
    <w:rsid w:val="001158EE"/>
    <w:rsid w:val="00122D03"/>
    <w:rsid w:val="00126E43"/>
    <w:rsid w:val="00126FA4"/>
    <w:rsid w:val="00127D13"/>
    <w:rsid w:val="00133F81"/>
    <w:rsid w:val="00134D24"/>
    <w:rsid w:val="00135429"/>
    <w:rsid w:val="001365DD"/>
    <w:rsid w:val="00136FD1"/>
    <w:rsid w:val="00137C19"/>
    <w:rsid w:val="00140307"/>
    <w:rsid w:val="00140E2E"/>
    <w:rsid w:val="00141021"/>
    <w:rsid w:val="00141DEF"/>
    <w:rsid w:val="00143B99"/>
    <w:rsid w:val="00144017"/>
    <w:rsid w:val="00144123"/>
    <w:rsid w:val="00144976"/>
    <w:rsid w:val="00144D58"/>
    <w:rsid w:val="001477B2"/>
    <w:rsid w:val="00151C63"/>
    <w:rsid w:val="00152678"/>
    <w:rsid w:val="0015472C"/>
    <w:rsid w:val="0015767F"/>
    <w:rsid w:val="00161CFF"/>
    <w:rsid w:val="00162B35"/>
    <w:rsid w:val="001633F6"/>
    <w:rsid w:val="00164644"/>
    <w:rsid w:val="00164E45"/>
    <w:rsid w:val="00164E62"/>
    <w:rsid w:val="00170D56"/>
    <w:rsid w:val="00175864"/>
    <w:rsid w:val="0017769C"/>
    <w:rsid w:val="00177EBE"/>
    <w:rsid w:val="001826A8"/>
    <w:rsid w:val="00182D78"/>
    <w:rsid w:val="001845EA"/>
    <w:rsid w:val="001848B6"/>
    <w:rsid w:val="001860E3"/>
    <w:rsid w:val="00186AF5"/>
    <w:rsid w:val="0019013B"/>
    <w:rsid w:val="00190463"/>
    <w:rsid w:val="00192C2D"/>
    <w:rsid w:val="001962B6"/>
    <w:rsid w:val="00197096"/>
    <w:rsid w:val="001A012F"/>
    <w:rsid w:val="001A015B"/>
    <w:rsid w:val="001A078C"/>
    <w:rsid w:val="001A1867"/>
    <w:rsid w:val="001A2155"/>
    <w:rsid w:val="001A28CA"/>
    <w:rsid w:val="001A6084"/>
    <w:rsid w:val="001A695C"/>
    <w:rsid w:val="001A7AE4"/>
    <w:rsid w:val="001B20C2"/>
    <w:rsid w:val="001B339E"/>
    <w:rsid w:val="001B3A23"/>
    <w:rsid w:val="001B618F"/>
    <w:rsid w:val="001B692C"/>
    <w:rsid w:val="001C4E7D"/>
    <w:rsid w:val="001C585F"/>
    <w:rsid w:val="001C67CC"/>
    <w:rsid w:val="001C6A15"/>
    <w:rsid w:val="001C7957"/>
    <w:rsid w:val="001D1AB6"/>
    <w:rsid w:val="001D2B00"/>
    <w:rsid w:val="001D3309"/>
    <w:rsid w:val="001E01A7"/>
    <w:rsid w:val="001E5B24"/>
    <w:rsid w:val="001F7350"/>
    <w:rsid w:val="00201C79"/>
    <w:rsid w:val="00202BBF"/>
    <w:rsid w:val="00204AB3"/>
    <w:rsid w:val="00204ACE"/>
    <w:rsid w:val="00205051"/>
    <w:rsid w:val="002053F0"/>
    <w:rsid w:val="0020563A"/>
    <w:rsid w:val="00207DA7"/>
    <w:rsid w:val="0021067C"/>
    <w:rsid w:val="00212E56"/>
    <w:rsid w:val="00214AEC"/>
    <w:rsid w:val="0021512C"/>
    <w:rsid w:val="00215722"/>
    <w:rsid w:val="0021593C"/>
    <w:rsid w:val="0022106E"/>
    <w:rsid w:val="002227C6"/>
    <w:rsid w:val="00222D1F"/>
    <w:rsid w:val="002249D0"/>
    <w:rsid w:val="00225648"/>
    <w:rsid w:val="00226EF3"/>
    <w:rsid w:val="0023163F"/>
    <w:rsid w:val="002316AB"/>
    <w:rsid w:val="00231D5C"/>
    <w:rsid w:val="00233213"/>
    <w:rsid w:val="002337A9"/>
    <w:rsid w:val="00233CE7"/>
    <w:rsid w:val="00234376"/>
    <w:rsid w:val="002456A7"/>
    <w:rsid w:val="002479C5"/>
    <w:rsid w:val="0025010F"/>
    <w:rsid w:val="0025096F"/>
    <w:rsid w:val="00254DDB"/>
    <w:rsid w:val="00261293"/>
    <w:rsid w:val="0026151E"/>
    <w:rsid w:val="00261D91"/>
    <w:rsid w:val="00261E06"/>
    <w:rsid w:val="00262797"/>
    <w:rsid w:val="00263829"/>
    <w:rsid w:val="002646BF"/>
    <w:rsid w:val="00264790"/>
    <w:rsid w:val="00264D32"/>
    <w:rsid w:val="00265A46"/>
    <w:rsid w:val="00272DFA"/>
    <w:rsid w:val="00273DAF"/>
    <w:rsid w:val="00274BB3"/>
    <w:rsid w:val="002752CA"/>
    <w:rsid w:val="00276552"/>
    <w:rsid w:val="002813CD"/>
    <w:rsid w:val="00285B7B"/>
    <w:rsid w:val="00286719"/>
    <w:rsid w:val="00290E85"/>
    <w:rsid w:val="00292368"/>
    <w:rsid w:val="002923F7"/>
    <w:rsid w:val="0029527B"/>
    <w:rsid w:val="002954DF"/>
    <w:rsid w:val="002956DE"/>
    <w:rsid w:val="0029591F"/>
    <w:rsid w:val="002970AB"/>
    <w:rsid w:val="00297C49"/>
    <w:rsid w:val="00297E7D"/>
    <w:rsid w:val="002A2EF5"/>
    <w:rsid w:val="002A4F4C"/>
    <w:rsid w:val="002A5910"/>
    <w:rsid w:val="002A6B66"/>
    <w:rsid w:val="002A71E7"/>
    <w:rsid w:val="002A722B"/>
    <w:rsid w:val="002B02A7"/>
    <w:rsid w:val="002B0EA3"/>
    <w:rsid w:val="002B4A16"/>
    <w:rsid w:val="002B628E"/>
    <w:rsid w:val="002C023C"/>
    <w:rsid w:val="002C0A85"/>
    <w:rsid w:val="002C1A5E"/>
    <w:rsid w:val="002C1CC8"/>
    <w:rsid w:val="002C2232"/>
    <w:rsid w:val="002C2EF5"/>
    <w:rsid w:val="002C37D7"/>
    <w:rsid w:val="002C380E"/>
    <w:rsid w:val="002C63C4"/>
    <w:rsid w:val="002C7DFE"/>
    <w:rsid w:val="002D2DA8"/>
    <w:rsid w:val="002D7792"/>
    <w:rsid w:val="002D791A"/>
    <w:rsid w:val="002E0002"/>
    <w:rsid w:val="002E2196"/>
    <w:rsid w:val="002E2C53"/>
    <w:rsid w:val="002E70FA"/>
    <w:rsid w:val="002E7262"/>
    <w:rsid w:val="002F231D"/>
    <w:rsid w:val="002F35B1"/>
    <w:rsid w:val="002F3B6F"/>
    <w:rsid w:val="002F6FC5"/>
    <w:rsid w:val="0030191B"/>
    <w:rsid w:val="00305077"/>
    <w:rsid w:val="00305C3C"/>
    <w:rsid w:val="00305DD4"/>
    <w:rsid w:val="00311ADD"/>
    <w:rsid w:val="00312A3D"/>
    <w:rsid w:val="00312D33"/>
    <w:rsid w:val="00316AE1"/>
    <w:rsid w:val="00317124"/>
    <w:rsid w:val="00323455"/>
    <w:rsid w:val="00330499"/>
    <w:rsid w:val="003349DE"/>
    <w:rsid w:val="00335F30"/>
    <w:rsid w:val="003360BD"/>
    <w:rsid w:val="00336213"/>
    <w:rsid w:val="00341A4C"/>
    <w:rsid w:val="00347B7B"/>
    <w:rsid w:val="00347C79"/>
    <w:rsid w:val="0035412E"/>
    <w:rsid w:val="00354AC9"/>
    <w:rsid w:val="0035737F"/>
    <w:rsid w:val="00357616"/>
    <w:rsid w:val="00360D0A"/>
    <w:rsid w:val="003616A4"/>
    <w:rsid w:val="0036231B"/>
    <w:rsid w:val="00365574"/>
    <w:rsid w:val="003666BC"/>
    <w:rsid w:val="0036670F"/>
    <w:rsid w:val="00375E61"/>
    <w:rsid w:val="003774CF"/>
    <w:rsid w:val="0038172D"/>
    <w:rsid w:val="0038283F"/>
    <w:rsid w:val="00385B25"/>
    <w:rsid w:val="00385D29"/>
    <w:rsid w:val="00387B99"/>
    <w:rsid w:val="0039046C"/>
    <w:rsid w:val="00391ECF"/>
    <w:rsid w:val="003941DD"/>
    <w:rsid w:val="00396ACB"/>
    <w:rsid w:val="003A18B9"/>
    <w:rsid w:val="003A22AE"/>
    <w:rsid w:val="003A2525"/>
    <w:rsid w:val="003A36D2"/>
    <w:rsid w:val="003A47A5"/>
    <w:rsid w:val="003A4CDD"/>
    <w:rsid w:val="003A7DAC"/>
    <w:rsid w:val="003B06B2"/>
    <w:rsid w:val="003B2E29"/>
    <w:rsid w:val="003B52F4"/>
    <w:rsid w:val="003B5B29"/>
    <w:rsid w:val="003B5BAB"/>
    <w:rsid w:val="003B7053"/>
    <w:rsid w:val="003C06B2"/>
    <w:rsid w:val="003C2DF4"/>
    <w:rsid w:val="003C2E10"/>
    <w:rsid w:val="003C3826"/>
    <w:rsid w:val="003C3A56"/>
    <w:rsid w:val="003C5971"/>
    <w:rsid w:val="003C7A0E"/>
    <w:rsid w:val="003D5216"/>
    <w:rsid w:val="003D598A"/>
    <w:rsid w:val="003D6740"/>
    <w:rsid w:val="003E104A"/>
    <w:rsid w:val="003E1987"/>
    <w:rsid w:val="003E1D35"/>
    <w:rsid w:val="003E1FBA"/>
    <w:rsid w:val="003E2814"/>
    <w:rsid w:val="003E31C7"/>
    <w:rsid w:val="003F0E00"/>
    <w:rsid w:val="003F19A5"/>
    <w:rsid w:val="003F1A7F"/>
    <w:rsid w:val="003F248C"/>
    <w:rsid w:val="003F2504"/>
    <w:rsid w:val="003F2652"/>
    <w:rsid w:val="003F37A9"/>
    <w:rsid w:val="003F4944"/>
    <w:rsid w:val="003F4C56"/>
    <w:rsid w:val="003F73F8"/>
    <w:rsid w:val="00401310"/>
    <w:rsid w:val="00402535"/>
    <w:rsid w:val="0040301D"/>
    <w:rsid w:val="00403580"/>
    <w:rsid w:val="00403A14"/>
    <w:rsid w:val="004053D2"/>
    <w:rsid w:val="00407F75"/>
    <w:rsid w:val="00411150"/>
    <w:rsid w:val="00412072"/>
    <w:rsid w:val="00414401"/>
    <w:rsid w:val="004154F0"/>
    <w:rsid w:val="00417A63"/>
    <w:rsid w:val="004201CF"/>
    <w:rsid w:val="0042379D"/>
    <w:rsid w:val="00424968"/>
    <w:rsid w:val="0042521F"/>
    <w:rsid w:val="00425D03"/>
    <w:rsid w:val="0042798B"/>
    <w:rsid w:val="00432135"/>
    <w:rsid w:val="00432228"/>
    <w:rsid w:val="00434D40"/>
    <w:rsid w:val="0043500D"/>
    <w:rsid w:val="00437889"/>
    <w:rsid w:val="004407B1"/>
    <w:rsid w:val="004432E7"/>
    <w:rsid w:val="00443C18"/>
    <w:rsid w:val="00444BB6"/>
    <w:rsid w:val="00445C47"/>
    <w:rsid w:val="00450922"/>
    <w:rsid w:val="00452D93"/>
    <w:rsid w:val="00454E96"/>
    <w:rsid w:val="0045676F"/>
    <w:rsid w:val="004569DE"/>
    <w:rsid w:val="00460E34"/>
    <w:rsid w:val="0046251B"/>
    <w:rsid w:val="00463357"/>
    <w:rsid w:val="00467E75"/>
    <w:rsid w:val="0047148C"/>
    <w:rsid w:val="0047257B"/>
    <w:rsid w:val="00473FA9"/>
    <w:rsid w:val="0047463B"/>
    <w:rsid w:val="00475821"/>
    <w:rsid w:val="004760BC"/>
    <w:rsid w:val="00482474"/>
    <w:rsid w:val="004842D9"/>
    <w:rsid w:val="004844B0"/>
    <w:rsid w:val="00490E1B"/>
    <w:rsid w:val="004916EE"/>
    <w:rsid w:val="00491DCC"/>
    <w:rsid w:val="00497A68"/>
    <w:rsid w:val="004A202C"/>
    <w:rsid w:val="004A55BD"/>
    <w:rsid w:val="004A5784"/>
    <w:rsid w:val="004A7CD5"/>
    <w:rsid w:val="004B0AE9"/>
    <w:rsid w:val="004B4875"/>
    <w:rsid w:val="004B575D"/>
    <w:rsid w:val="004B612F"/>
    <w:rsid w:val="004C1C66"/>
    <w:rsid w:val="004C1E46"/>
    <w:rsid w:val="004C4433"/>
    <w:rsid w:val="004C5B43"/>
    <w:rsid w:val="004C5C14"/>
    <w:rsid w:val="004C6DBC"/>
    <w:rsid w:val="004C7064"/>
    <w:rsid w:val="004C73F1"/>
    <w:rsid w:val="004D098E"/>
    <w:rsid w:val="004D3AF4"/>
    <w:rsid w:val="004D499A"/>
    <w:rsid w:val="004D55D4"/>
    <w:rsid w:val="004D7426"/>
    <w:rsid w:val="004D759A"/>
    <w:rsid w:val="004D7D07"/>
    <w:rsid w:val="004E0788"/>
    <w:rsid w:val="004E1F2A"/>
    <w:rsid w:val="004E24ED"/>
    <w:rsid w:val="004E273B"/>
    <w:rsid w:val="004E3706"/>
    <w:rsid w:val="004E3B77"/>
    <w:rsid w:val="004E5ECB"/>
    <w:rsid w:val="004F0C03"/>
    <w:rsid w:val="004F1C5A"/>
    <w:rsid w:val="004F4FA5"/>
    <w:rsid w:val="00501611"/>
    <w:rsid w:val="005018F1"/>
    <w:rsid w:val="00501A8F"/>
    <w:rsid w:val="005041C9"/>
    <w:rsid w:val="005064ED"/>
    <w:rsid w:val="00507764"/>
    <w:rsid w:val="0051146A"/>
    <w:rsid w:val="005117AB"/>
    <w:rsid w:val="00513E23"/>
    <w:rsid w:val="005146BD"/>
    <w:rsid w:val="00517004"/>
    <w:rsid w:val="00520CFE"/>
    <w:rsid w:val="00520EF4"/>
    <w:rsid w:val="00522459"/>
    <w:rsid w:val="00523E23"/>
    <w:rsid w:val="00524B08"/>
    <w:rsid w:val="00526528"/>
    <w:rsid w:val="00526A30"/>
    <w:rsid w:val="00527543"/>
    <w:rsid w:val="005305FE"/>
    <w:rsid w:val="00532FB3"/>
    <w:rsid w:val="005332D5"/>
    <w:rsid w:val="00534279"/>
    <w:rsid w:val="00536393"/>
    <w:rsid w:val="005367FE"/>
    <w:rsid w:val="005369A7"/>
    <w:rsid w:val="005405B2"/>
    <w:rsid w:val="00544115"/>
    <w:rsid w:val="0054436A"/>
    <w:rsid w:val="005450C8"/>
    <w:rsid w:val="005454A1"/>
    <w:rsid w:val="00546426"/>
    <w:rsid w:val="00546D62"/>
    <w:rsid w:val="00547ADF"/>
    <w:rsid w:val="00551110"/>
    <w:rsid w:val="0055143A"/>
    <w:rsid w:val="00554404"/>
    <w:rsid w:val="005557A9"/>
    <w:rsid w:val="00556C25"/>
    <w:rsid w:val="00557185"/>
    <w:rsid w:val="00557837"/>
    <w:rsid w:val="00561D2F"/>
    <w:rsid w:val="0056752B"/>
    <w:rsid w:val="00572194"/>
    <w:rsid w:val="0057356C"/>
    <w:rsid w:val="00573D76"/>
    <w:rsid w:val="00574CA6"/>
    <w:rsid w:val="00576B28"/>
    <w:rsid w:val="00577643"/>
    <w:rsid w:val="00580692"/>
    <w:rsid w:val="005812DD"/>
    <w:rsid w:val="00585A26"/>
    <w:rsid w:val="00585E1B"/>
    <w:rsid w:val="00586510"/>
    <w:rsid w:val="00587647"/>
    <w:rsid w:val="00587EAC"/>
    <w:rsid w:val="005960FE"/>
    <w:rsid w:val="005963EF"/>
    <w:rsid w:val="005A253C"/>
    <w:rsid w:val="005A25B8"/>
    <w:rsid w:val="005A36C6"/>
    <w:rsid w:val="005A3774"/>
    <w:rsid w:val="005A3B3C"/>
    <w:rsid w:val="005A3B59"/>
    <w:rsid w:val="005B0A90"/>
    <w:rsid w:val="005B11F7"/>
    <w:rsid w:val="005B1F31"/>
    <w:rsid w:val="005B3DBD"/>
    <w:rsid w:val="005B7CB5"/>
    <w:rsid w:val="005C188B"/>
    <w:rsid w:val="005C1925"/>
    <w:rsid w:val="005C2AB7"/>
    <w:rsid w:val="005C343A"/>
    <w:rsid w:val="005C620D"/>
    <w:rsid w:val="005D0DC9"/>
    <w:rsid w:val="005D1366"/>
    <w:rsid w:val="005D28ED"/>
    <w:rsid w:val="005D555B"/>
    <w:rsid w:val="005D649F"/>
    <w:rsid w:val="005D7093"/>
    <w:rsid w:val="005E0B8D"/>
    <w:rsid w:val="005E26AB"/>
    <w:rsid w:val="005E46C5"/>
    <w:rsid w:val="005E4D3B"/>
    <w:rsid w:val="005E75FA"/>
    <w:rsid w:val="005F239A"/>
    <w:rsid w:val="005F2A1D"/>
    <w:rsid w:val="005F3AE8"/>
    <w:rsid w:val="005F4179"/>
    <w:rsid w:val="005F48AD"/>
    <w:rsid w:val="005F6BF5"/>
    <w:rsid w:val="00600C68"/>
    <w:rsid w:val="00601FCB"/>
    <w:rsid w:val="006027ED"/>
    <w:rsid w:val="00603A8A"/>
    <w:rsid w:val="00603B9B"/>
    <w:rsid w:val="00603F75"/>
    <w:rsid w:val="0060595D"/>
    <w:rsid w:val="00605C95"/>
    <w:rsid w:val="0060601E"/>
    <w:rsid w:val="00606514"/>
    <w:rsid w:val="00606589"/>
    <w:rsid w:val="006074A2"/>
    <w:rsid w:val="0060758F"/>
    <w:rsid w:val="0061168F"/>
    <w:rsid w:val="00612677"/>
    <w:rsid w:val="00615221"/>
    <w:rsid w:val="00615452"/>
    <w:rsid w:val="00616127"/>
    <w:rsid w:val="006167D0"/>
    <w:rsid w:val="0061739E"/>
    <w:rsid w:val="006209E1"/>
    <w:rsid w:val="006232DB"/>
    <w:rsid w:val="00623527"/>
    <w:rsid w:val="0062610B"/>
    <w:rsid w:val="006263F7"/>
    <w:rsid w:val="0063203D"/>
    <w:rsid w:val="00632883"/>
    <w:rsid w:val="00633804"/>
    <w:rsid w:val="0063593D"/>
    <w:rsid w:val="00637A06"/>
    <w:rsid w:val="00637EC0"/>
    <w:rsid w:val="00640DC3"/>
    <w:rsid w:val="00641C45"/>
    <w:rsid w:val="00642D1A"/>
    <w:rsid w:val="006430C1"/>
    <w:rsid w:val="006447AA"/>
    <w:rsid w:val="006458F9"/>
    <w:rsid w:val="00645FE7"/>
    <w:rsid w:val="0064721C"/>
    <w:rsid w:val="006512C5"/>
    <w:rsid w:val="00651340"/>
    <w:rsid w:val="0065306F"/>
    <w:rsid w:val="006539ED"/>
    <w:rsid w:val="0065441E"/>
    <w:rsid w:val="00654CA0"/>
    <w:rsid w:val="00654DA5"/>
    <w:rsid w:val="00654E14"/>
    <w:rsid w:val="00655055"/>
    <w:rsid w:val="006573D4"/>
    <w:rsid w:val="0065777C"/>
    <w:rsid w:val="00660870"/>
    <w:rsid w:val="00666BE2"/>
    <w:rsid w:val="00671BF4"/>
    <w:rsid w:val="00673F5C"/>
    <w:rsid w:val="006746CC"/>
    <w:rsid w:val="00676A80"/>
    <w:rsid w:val="00680C6C"/>
    <w:rsid w:val="00683A55"/>
    <w:rsid w:val="00686F56"/>
    <w:rsid w:val="0069567E"/>
    <w:rsid w:val="00696B99"/>
    <w:rsid w:val="0069724F"/>
    <w:rsid w:val="006974A9"/>
    <w:rsid w:val="00697950"/>
    <w:rsid w:val="006A07BF"/>
    <w:rsid w:val="006A16A6"/>
    <w:rsid w:val="006A1BC2"/>
    <w:rsid w:val="006A3903"/>
    <w:rsid w:val="006A4762"/>
    <w:rsid w:val="006A6555"/>
    <w:rsid w:val="006A65BD"/>
    <w:rsid w:val="006B0C67"/>
    <w:rsid w:val="006B50CB"/>
    <w:rsid w:val="006B512F"/>
    <w:rsid w:val="006B5710"/>
    <w:rsid w:val="006B7F4A"/>
    <w:rsid w:val="006C060F"/>
    <w:rsid w:val="006C0BC5"/>
    <w:rsid w:val="006C21E8"/>
    <w:rsid w:val="006C7366"/>
    <w:rsid w:val="006C74FF"/>
    <w:rsid w:val="006C7ED1"/>
    <w:rsid w:val="006D126E"/>
    <w:rsid w:val="006D2581"/>
    <w:rsid w:val="006D5DC9"/>
    <w:rsid w:val="006D615A"/>
    <w:rsid w:val="006E02F6"/>
    <w:rsid w:val="006E12AD"/>
    <w:rsid w:val="006E3C41"/>
    <w:rsid w:val="006E4052"/>
    <w:rsid w:val="006E4CCF"/>
    <w:rsid w:val="006E6DFB"/>
    <w:rsid w:val="006E78E4"/>
    <w:rsid w:val="006E7D52"/>
    <w:rsid w:val="006F0981"/>
    <w:rsid w:val="006F10C5"/>
    <w:rsid w:val="006F29CE"/>
    <w:rsid w:val="006F305D"/>
    <w:rsid w:val="006F342B"/>
    <w:rsid w:val="006F3A8A"/>
    <w:rsid w:val="006F409B"/>
    <w:rsid w:val="00700349"/>
    <w:rsid w:val="0070037C"/>
    <w:rsid w:val="00700B8B"/>
    <w:rsid w:val="00701311"/>
    <w:rsid w:val="0070194C"/>
    <w:rsid w:val="00701CBD"/>
    <w:rsid w:val="00705316"/>
    <w:rsid w:val="00705820"/>
    <w:rsid w:val="00705EBD"/>
    <w:rsid w:val="00712520"/>
    <w:rsid w:val="00721DA1"/>
    <w:rsid w:val="007222DE"/>
    <w:rsid w:val="007237AE"/>
    <w:rsid w:val="007244EB"/>
    <w:rsid w:val="00724BB5"/>
    <w:rsid w:val="00726784"/>
    <w:rsid w:val="00726A6F"/>
    <w:rsid w:val="00727396"/>
    <w:rsid w:val="00733694"/>
    <w:rsid w:val="00734A5D"/>
    <w:rsid w:val="007359A4"/>
    <w:rsid w:val="00736363"/>
    <w:rsid w:val="00737033"/>
    <w:rsid w:val="00737CDA"/>
    <w:rsid w:val="00743AD9"/>
    <w:rsid w:val="0075042F"/>
    <w:rsid w:val="00752DB3"/>
    <w:rsid w:val="007536AF"/>
    <w:rsid w:val="00754132"/>
    <w:rsid w:val="0075446A"/>
    <w:rsid w:val="007556C0"/>
    <w:rsid w:val="007578B2"/>
    <w:rsid w:val="00762679"/>
    <w:rsid w:val="00762F6D"/>
    <w:rsid w:val="00764D91"/>
    <w:rsid w:val="0076655E"/>
    <w:rsid w:val="00766F81"/>
    <w:rsid w:val="00767CC2"/>
    <w:rsid w:val="00770454"/>
    <w:rsid w:val="00771A15"/>
    <w:rsid w:val="007724CE"/>
    <w:rsid w:val="00773399"/>
    <w:rsid w:val="00773614"/>
    <w:rsid w:val="00773BB2"/>
    <w:rsid w:val="00774713"/>
    <w:rsid w:val="0077504D"/>
    <w:rsid w:val="00775A12"/>
    <w:rsid w:val="007765B8"/>
    <w:rsid w:val="00784423"/>
    <w:rsid w:val="00787187"/>
    <w:rsid w:val="00787EC9"/>
    <w:rsid w:val="00790757"/>
    <w:rsid w:val="007A03BA"/>
    <w:rsid w:val="007A1E9F"/>
    <w:rsid w:val="007A296B"/>
    <w:rsid w:val="007A2A27"/>
    <w:rsid w:val="007A35B3"/>
    <w:rsid w:val="007A4C1F"/>
    <w:rsid w:val="007A601E"/>
    <w:rsid w:val="007A7EBF"/>
    <w:rsid w:val="007B0761"/>
    <w:rsid w:val="007B09DD"/>
    <w:rsid w:val="007B1EFF"/>
    <w:rsid w:val="007B4976"/>
    <w:rsid w:val="007B51DB"/>
    <w:rsid w:val="007B5E96"/>
    <w:rsid w:val="007B76BC"/>
    <w:rsid w:val="007B780C"/>
    <w:rsid w:val="007C1685"/>
    <w:rsid w:val="007C45CE"/>
    <w:rsid w:val="007C7AF7"/>
    <w:rsid w:val="007D107E"/>
    <w:rsid w:val="007D3592"/>
    <w:rsid w:val="007D3728"/>
    <w:rsid w:val="007D7C00"/>
    <w:rsid w:val="007E0BDF"/>
    <w:rsid w:val="007E0ECB"/>
    <w:rsid w:val="007E38FA"/>
    <w:rsid w:val="007E3A1E"/>
    <w:rsid w:val="007F389F"/>
    <w:rsid w:val="007F41E5"/>
    <w:rsid w:val="007F4525"/>
    <w:rsid w:val="007F6355"/>
    <w:rsid w:val="007F68F7"/>
    <w:rsid w:val="00800987"/>
    <w:rsid w:val="00801ECF"/>
    <w:rsid w:val="008033FD"/>
    <w:rsid w:val="00804450"/>
    <w:rsid w:val="00806B4F"/>
    <w:rsid w:val="0080771A"/>
    <w:rsid w:val="0081123C"/>
    <w:rsid w:val="00812A88"/>
    <w:rsid w:val="0081331E"/>
    <w:rsid w:val="00815AAA"/>
    <w:rsid w:val="008166C2"/>
    <w:rsid w:val="0082194F"/>
    <w:rsid w:val="00823C63"/>
    <w:rsid w:val="00823D2E"/>
    <w:rsid w:val="00824D42"/>
    <w:rsid w:val="0083050B"/>
    <w:rsid w:val="00830B2C"/>
    <w:rsid w:val="00831252"/>
    <w:rsid w:val="008318F9"/>
    <w:rsid w:val="008324DA"/>
    <w:rsid w:val="00836EF7"/>
    <w:rsid w:val="00841038"/>
    <w:rsid w:val="00843F26"/>
    <w:rsid w:val="00845867"/>
    <w:rsid w:val="00845A71"/>
    <w:rsid w:val="00847FD9"/>
    <w:rsid w:val="008500CD"/>
    <w:rsid w:val="00850169"/>
    <w:rsid w:val="00851A3A"/>
    <w:rsid w:val="00853EC6"/>
    <w:rsid w:val="008544D8"/>
    <w:rsid w:val="008570B6"/>
    <w:rsid w:val="0085793E"/>
    <w:rsid w:val="00860DFC"/>
    <w:rsid w:val="00863A3F"/>
    <w:rsid w:val="00864834"/>
    <w:rsid w:val="00864BA0"/>
    <w:rsid w:val="00864FB1"/>
    <w:rsid w:val="00865E61"/>
    <w:rsid w:val="0086677E"/>
    <w:rsid w:val="00867D1F"/>
    <w:rsid w:val="008704AA"/>
    <w:rsid w:val="0087231D"/>
    <w:rsid w:val="00872B35"/>
    <w:rsid w:val="00872BF3"/>
    <w:rsid w:val="00873345"/>
    <w:rsid w:val="008739AD"/>
    <w:rsid w:val="0087428F"/>
    <w:rsid w:val="00880EE4"/>
    <w:rsid w:val="00880F30"/>
    <w:rsid w:val="00881127"/>
    <w:rsid w:val="00881C47"/>
    <w:rsid w:val="0088273A"/>
    <w:rsid w:val="008841E8"/>
    <w:rsid w:val="00886285"/>
    <w:rsid w:val="0088737B"/>
    <w:rsid w:val="0089059B"/>
    <w:rsid w:val="00891730"/>
    <w:rsid w:val="00891D88"/>
    <w:rsid w:val="00892357"/>
    <w:rsid w:val="008923C9"/>
    <w:rsid w:val="0089356E"/>
    <w:rsid w:val="008951D9"/>
    <w:rsid w:val="00897E84"/>
    <w:rsid w:val="008A11DA"/>
    <w:rsid w:val="008A13B6"/>
    <w:rsid w:val="008A2681"/>
    <w:rsid w:val="008A30B2"/>
    <w:rsid w:val="008A4496"/>
    <w:rsid w:val="008A4C31"/>
    <w:rsid w:val="008A5737"/>
    <w:rsid w:val="008A5B29"/>
    <w:rsid w:val="008A61AF"/>
    <w:rsid w:val="008B152B"/>
    <w:rsid w:val="008B3267"/>
    <w:rsid w:val="008B4040"/>
    <w:rsid w:val="008B40F8"/>
    <w:rsid w:val="008C1825"/>
    <w:rsid w:val="008C1C87"/>
    <w:rsid w:val="008C2A7E"/>
    <w:rsid w:val="008C438D"/>
    <w:rsid w:val="008C5A41"/>
    <w:rsid w:val="008C793C"/>
    <w:rsid w:val="008D17DE"/>
    <w:rsid w:val="008D58B4"/>
    <w:rsid w:val="008D6019"/>
    <w:rsid w:val="008E19AE"/>
    <w:rsid w:val="008E1E53"/>
    <w:rsid w:val="008E23F2"/>
    <w:rsid w:val="008E4C67"/>
    <w:rsid w:val="008E4D17"/>
    <w:rsid w:val="008F0051"/>
    <w:rsid w:val="008F095E"/>
    <w:rsid w:val="008F0B5D"/>
    <w:rsid w:val="008F3493"/>
    <w:rsid w:val="008F3734"/>
    <w:rsid w:val="008F4572"/>
    <w:rsid w:val="008F4FE2"/>
    <w:rsid w:val="009000F0"/>
    <w:rsid w:val="00901616"/>
    <w:rsid w:val="009047B4"/>
    <w:rsid w:val="00906D51"/>
    <w:rsid w:val="00910554"/>
    <w:rsid w:val="00910976"/>
    <w:rsid w:val="00913E05"/>
    <w:rsid w:val="00914159"/>
    <w:rsid w:val="00916157"/>
    <w:rsid w:val="00916E8C"/>
    <w:rsid w:val="00917E30"/>
    <w:rsid w:val="0092014B"/>
    <w:rsid w:val="00922B61"/>
    <w:rsid w:val="00923395"/>
    <w:rsid w:val="00923B45"/>
    <w:rsid w:val="0092485E"/>
    <w:rsid w:val="00926428"/>
    <w:rsid w:val="00927DC3"/>
    <w:rsid w:val="00931074"/>
    <w:rsid w:val="00931D21"/>
    <w:rsid w:val="0093254E"/>
    <w:rsid w:val="00934251"/>
    <w:rsid w:val="00934C06"/>
    <w:rsid w:val="00934C76"/>
    <w:rsid w:val="0093500E"/>
    <w:rsid w:val="00941034"/>
    <w:rsid w:val="0094160B"/>
    <w:rsid w:val="009436AB"/>
    <w:rsid w:val="00945396"/>
    <w:rsid w:val="009453AD"/>
    <w:rsid w:val="00946F62"/>
    <w:rsid w:val="009472BA"/>
    <w:rsid w:val="00947F5F"/>
    <w:rsid w:val="00950C69"/>
    <w:rsid w:val="00952969"/>
    <w:rsid w:val="00953D34"/>
    <w:rsid w:val="00956432"/>
    <w:rsid w:val="00956E35"/>
    <w:rsid w:val="00957B5F"/>
    <w:rsid w:val="009608AB"/>
    <w:rsid w:val="0096184C"/>
    <w:rsid w:val="00961C8A"/>
    <w:rsid w:val="00962167"/>
    <w:rsid w:val="009622A9"/>
    <w:rsid w:val="00962FF2"/>
    <w:rsid w:val="00966CE4"/>
    <w:rsid w:val="009679CB"/>
    <w:rsid w:val="00972031"/>
    <w:rsid w:val="009735C4"/>
    <w:rsid w:val="00973F94"/>
    <w:rsid w:val="0097467A"/>
    <w:rsid w:val="00976185"/>
    <w:rsid w:val="009764A7"/>
    <w:rsid w:val="00977CD7"/>
    <w:rsid w:val="00980F5A"/>
    <w:rsid w:val="00982EA4"/>
    <w:rsid w:val="00983CE6"/>
    <w:rsid w:val="00987CA5"/>
    <w:rsid w:val="00990EC2"/>
    <w:rsid w:val="009915A9"/>
    <w:rsid w:val="00994F65"/>
    <w:rsid w:val="009976DA"/>
    <w:rsid w:val="009A045C"/>
    <w:rsid w:val="009A2DC3"/>
    <w:rsid w:val="009A2DF4"/>
    <w:rsid w:val="009A4779"/>
    <w:rsid w:val="009A484C"/>
    <w:rsid w:val="009A603D"/>
    <w:rsid w:val="009A6FBA"/>
    <w:rsid w:val="009A7E89"/>
    <w:rsid w:val="009B19C7"/>
    <w:rsid w:val="009B2CCD"/>
    <w:rsid w:val="009B313B"/>
    <w:rsid w:val="009B34C3"/>
    <w:rsid w:val="009B3747"/>
    <w:rsid w:val="009B6DFA"/>
    <w:rsid w:val="009C03BA"/>
    <w:rsid w:val="009C04BA"/>
    <w:rsid w:val="009C6F36"/>
    <w:rsid w:val="009C798C"/>
    <w:rsid w:val="009D2129"/>
    <w:rsid w:val="009D4098"/>
    <w:rsid w:val="009D42A8"/>
    <w:rsid w:val="009D5087"/>
    <w:rsid w:val="009D6F4D"/>
    <w:rsid w:val="009D7010"/>
    <w:rsid w:val="009E067E"/>
    <w:rsid w:val="009E16B3"/>
    <w:rsid w:val="009E5E96"/>
    <w:rsid w:val="009F0CC0"/>
    <w:rsid w:val="009F12EF"/>
    <w:rsid w:val="009F1E59"/>
    <w:rsid w:val="009F21D2"/>
    <w:rsid w:val="009F2DC7"/>
    <w:rsid w:val="00A00F38"/>
    <w:rsid w:val="00A05202"/>
    <w:rsid w:val="00A05EC8"/>
    <w:rsid w:val="00A061E7"/>
    <w:rsid w:val="00A06FC3"/>
    <w:rsid w:val="00A12BE8"/>
    <w:rsid w:val="00A133BE"/>
    <w:rsid w:val="00A149F7"/>
    <w:rsid w:val="00A206D0"/>
    <w:rsid w:val="00A2112A"/>
    <w:rsid w:val="00A21271"/>
    <w:rsid w:val="00A22D7C"/>
    <w:rsid w:val="00A234EC"/>
    <w:rsid w:val="00A24F34"/>
    <w:rsid w:val="00A2636C"/>
    <w:rsid w:val="00A31AD9"/>
    <w:rsid w:val="00A34160"/>
    <w:rsid w:val="00A34494"/>
    <w:rsid w:val="00A3567D"/>
    <w:rsid w:val="00A35721"/>
    <w:rsid w:val="00A36FF2"/>
    <w:rsid w:val="00A379C1"/>
    <w:rsid w:val="00A401A8"/>
    <w:rsid w:val="00A406E1"/>
    <w:rsid w:val="00A4150D"/>
    <w:rsid w:val="00A46E1F"/>
    <w:rsid w:val="00A47671"/>
    <w:rsid w:val="00A47AA9"/>
    <w:rsid w:val="00A53353"/>
    <w:rsid w:val="00A62546"/>
    <w:rsid w:val="00A62FFC"/>
    <w:rsid w:val="00A64A97"/>
    <w:rsid w:val="00A667AD"/>
    <w:rsid w:val="00A66D88"/>
    <w:rsid w:val="00A70656"/>
    <w:rsid w:val="00A72733"/>
    <w:rsid w:val="00A7363D"/>
    <w:rsid w:val="00A85121"/>
    <w:rsid w:val="00A96F7E"/>
    <w:rsid w:val="00AA0107"/>
    <w:rsid w:val="00AA218D"/>
    <w:rsid w:val="00AA4FA1"/>
    <w:rsid w:val="00AA52D6"/>
    <w:rsid w:val="00AA5753"/>
    <w:rsid w:val="00AB1254"/>
    <w:rsid w:val="00AB2E64"/>
    <w:rsid w:val="00AB3660"/>
    <w:rsid w:val="00AB476E"/>
    <w:rsid w:val="00AB4C73"/>
    <w:rsid w:val="00AB4D53"/>
    <w:rsid w:val="00AB69D3"/>
    <w:rsid w:val="00AC2880"/>
    <w:rsid w:val="00AC2AB0"/>
    <w:rsid w:val="00AC3839"/>
    <w:rsid w:val="00AC5EB1"/>
    <w:rsid w:val="00AC6DFC"/>
    <w:rsid w:val="00AD22E4"/>
    <w:rsid w:val="00AD269C"/>
    <w:rsid w:val="00AD57DC"/>
    <w:rsid w:val="00AD5E8F"/>
    <w:rsid w:val="00AD620D"/>
    <w:rsid w:val="00AD6A1E"/>
    <w:rsid w:val="00AD6C7E"/>
    <w:rsid w:val="00AE036A"/>
    <w:rsid w:val="00AE2573"/>
    <w:rsid w:val="00AE469A"/>
    <w:rsid w:val="00AE5825"/>
    <w:rsid w:val="00AE78D1"/>
    <w:rsid w:val="00AF0302"/>
    <w:rsid w:val="00AF1B5E"/>
    <w:rsid w:val="00AF25EB"/>
    <w:rsid w:val="00AF46CC"/>
    <w:rsid w:val="00AF4812"/>
    <w:rsid w:val="00B0058D"/>
    <w:rsid w:val="00B013D0"/>
    <w:rsid w:val="00B027BF"/>
    <w:rsid w:val="00B028D8"/>
    <w:rsid w:val="00B0316F"/>
    <w:rsid w:val="00B03B71"/>
    <w:rsid w:val="00B056AE"/>
    <w:rsid w:val="00B05C08"/>
    <w:rsid w:val="00B07FDE"/>
    <w:rsid w:val="00B10083"/>
    <w:rsid w:val="00B11067"/>
    <w:rsid w:val="00B13739"/>
    <w:rsid w:val="00B13AE3"/>
    <w:rsid w:val="00B2146F"/>
    <w:rsid w:val="00B2168A"/>
    <w:rsid w:val="00B2235A"/>
    <w:rsid w:val="00B24043"/>
    <w:rsid w:val="00B24093"/>
    <w:rsid w:val="00B33FD1"/>
    <w:rsid w:val="00B34BE6"/>
    <w:rsid w:val="00B34DDE"/>
    <w:rsid w:val="00B378C6"/>
    <w:rsid w:val="00B421BA"/>
    <w:rsid w:val="00B439B3"/>
    <w:rsid w:val="00B442F9"/>
    <w:rsid w:val="00B45229"/>
    <w:rsid w:val="00B51B8B"/>
    <w:rsid w:val="00B51F03"/>
    <w:rsid w:val="00B53556"/>
    <w:rsid w:val="00B6151B"/>
    <w:rsid w:val="00B62A62"/>
    <w:rsid w:val="00B63328"/>
    <w:rsid w:val="00B63A94"/>
    <w:rsid w:val="00B645FA"/>
    <w:rsid w:val="00B67875"/>
    <w:rsid w:val="00B71907"/>
    <w:rsid w:val="00B754B3"/>
    <w:rsid w:val="00B8092F"/>
    <w:rsid w:val="00B81EAC"/>
    <w:rsid w:val="00B820A6"/>
    <w:rsid w:val="00B864E6"/>
    <w:rsid w:val="00B92F9E"/>
    <w:rsid w:val="00B94549"/>
    <w:rsid w:val="00B947AD"/>
    <w:rsid w:val="00B94874"/>
    <w:rsid w:val="00BA0BCE"/>
    <w:rsid w:val="00BA1303"/>
    <w:rsid w:val="00BA2A08"/>
    <w:rsid w:val="00BA5A24"/>
    <w:rsid w:val="00BA63FC"/>
    <w:rsid w:val="00BB0DB1"/>
    <w:rsid w:val="00BB0F93"/>
    <w:rsid w:val="00BB10B1"/>
    <w:rsid w:val="00BB10F0"/>
    <w:rsid w:val="00BB1838"/>
    <w:rsid w:val="00BB363A"/>
    <w:rsid w:val="00BB41D5"/>
    <w:rsid w:val="00BB58AD"/>
    <w:rsid w:val="00BB663D"/>
    <w:rsid w:val="00BB7F03"/>
    <w:rsid w:val="00BC112E"/>
    <w:rsid w:val="00BC32E2"/>
    <w:rsid w:val="00BC558E"/>
    <w:rsid w:val="00BC7E2E"/>
    <w:rsid w:val="00BD1D96"/>
    <w:rsid w:val="00BD44C0"/>
    <w:rsid w:val="00BD4BFC"/>
    <w:rsid w:val="00BD585F"/>
    <w:rsid w:val="00BD7C22"/>
    <w:rsid w:val="00BE45FB"/>
    <w:rsid w:val="00BE51A9"/>
    <w:rsid w:val="00BE798F"/>
    <w:rsid w:val="00BF1C10"/>
    <w:rsid w:val="00BF4D3A"/>
    <w:rsid w:val="00BF6C38"/>
    <w:rsid w:val="00C010F6"/>
    <w:rsid w:val="00C03D9D"/>
    <w:rsid w:val="00C102F2"/>
    <w:rsid w:val="00C10CDF"/>
    <w:rsid w:val="00C11F84"/>
    <w:rsid w:val="00C134A0"/>
    <w:rsid w:val="00C139FF"/>
    <w:rsid w:val="00C163DB"/>
    <w:rsid w:val="00C17832"/>
    <w:rsid w:val="00C17DB8"/>
    <w:rsid w:val="00C17E4B"/>
    <w:rsid w:val="00C20338"/>
    <w:rsid w:val="00C23CF6"/>
    <w:rsid w:val="00C24BEC"/>
    <w:rsid w:val="00C27FDE"/>
    <w:rsid w:val="00C3453A"/>
    <w:rsid w:val="00C34F16"/>
    <w:rsid w:val="00C35B0A"/>
    <w:rsid w:val="00C366BF"/>
    <w:rsid w:val="00C36AF3"/>
    <w:rsid w:val="00C46852"/>
    <w:rsid w:val="00C46A9E"/>
    <w:rsid w:val="00C50EE8"/>
    <w:rsid w:val="00C51930"/>
    <w:rsid w:val="00C54D0C"/>
    <w:rsid w:val="00C5501D"/>
    <w:rsid w:val="00C55F25"/>
    <w:rsid w:val="00C56513"/>
    <w:rsid w:val="00C57379"/>
    <w:rsid w:val="00C60352"/>
    <w:rsid w:val="00C6165F"/>
    <w:rsid w:val="00C61E2F"/>
    <w:rsid w:val="00C6322E"/>
    <w:rsid w:val="00C6536E"/>
    <w:rsid w:val="00C65409"/>
    <w:rsid w:val="00C66C2B"/>
    <w:rsid w:val="00C77F8A"/>
    <w:rsid w:val="00C80452"/>
    <w:rsid w:val="00C879CF"/>
    <w:rsid w:val="00C90D77"/>
    <w:rsid w:val="00C916F1"/>
    <w:rsid w:val="00C91843"/>
    <w:rsid w:val="00C91A90"/>
    <w:rsid w:val="00C94059"/>
    <w:rsid w:val="00C94BD0"/>
    <w:rsid w:val="00C94C0B"/>
    <w:rsid w:val="00C94DD9"/>
    <w:rsid w:val="00CA1287"/>
    <w:rsid w:val="00CA31C0"/>
    <w:rsid w:val="00CA4593"/>
    <w:rsid w:val="00CA70BB"/>
    <w:rsid w:val="00CA719D"/>
    <w:rsid w:val="00CB019B"/>
    <w:rsid w:val="00CB0AF5"/>
    <w:rsid w:val="00CB1CC8"/>
    <w:rsid w:val="00CB54BF"/>
    <w:rsid w:val="00CB5A21"/>
    <w:rsid w:val="00CB7E4D"/>
    <w:rsid w:val="00CC2327"/>
    <w:rsid w:val="00CC3551"/>
    <w:rsid w:val="00CC3861"/>
    <w:rsid w:val="00CD01FE"/>
    <w:rsid w:val="00CD077F"/>
    <w:rsid w:val="00CD1041"/>
    <w:rsid w:val="00CD11FC"/>
    <w:rsid w:val="00CD1506"/>
    <w:rsid w:val="00CD1D72"/>
    <w:rsid w:val="00CD3305"/>
    <w:rsid w:val="00CD33BD"/>
    <w:rsid w:val="00CD425C"/>
    <w:rsid w:val="00CD5979"/>
    <w:rsid w:val="00CD5DAD"/>
    <w:rsid w:val="00CE1BD8"/>
    <w:rsid w:val="00CE2B95"/>
    <w:rsid w:val="00CE352E"/>
    <w:rsid w:val="00CE5653"/>
    <w:rsid w:val="00CE5A2B"/>
    <w:rsid w:val="00CE7315"/>
    <w:rsid w:val="00CF12B3"/>
    <w:rsid w:val="00CF15DD"/>
    <w:rsid w:val="00CF3A8F"/>
    <w:rsid w:val="00CF3AA4"/>
    <w:rsid w:val="00CF4FE1"/>
    <w:rsid w:val="00D0083B"/>
    <w:rsid w:val="00D010BF"/>
    <w:rsid w:val="00D016BA"/>
    <w:rsid w:val="00D0214A"/>
    <w:rsid w:val="00D03752"/>
    <w:rsid w:val="00D04550"/>
    <w:rsid w:val="00D108B8"/>
    <w:rsid w:val="00D12EDD"/>
    <w:rsid w:val="00D13243"/>
    <w:rsid w:val="00D16FAA"/>
    <w:rsid w:val="00D17469"/>
    <w:rsid w:val="00D2048F"/>
    <w:rsid w:val="00D2200A"/>
    <w:rsid w:val="00D2262A"/>
    <w:rsid w:val="00D247EA"/>
    <w:rsid w:val="00D253E9"/>
    <w:rsid w:val="00D278EE"/>
    <w:rsid w:val="00D34BF9"/>
    <w:rsid w:val="00D34C86"/>
    <w:rsid w:val="00D353CF"/>
    <w:rsid w:val="00D40007"/>
    <w:rsid w:val="00D4108E"/>
    <w:rsid w:val="00D4261E"/>
    <w:rsid w:val="00D43ACA"/>
    <w:rsid w:val="00D43FE4"/>
    <w:rsid w:val="00D45582"/>
    <w:rsid w:val="00D45F35"/>
    <w:rsid w:val="00D54D6D"/>
    <w:rsid w:val="00D6077B"/>
    <w:rsid w:val="00D60983"/>
    <w:rsid w:val="00D612A4"/>
    <w:rsid w:val="00D61A78"/>
    <w:rsid w:val="00D623CB"/>
    <w:rsid w:val="00D62A1F"/>
    <w:rsid w:val="00D6470F"/>
    <w:rsid w:val="00D66808"/>
    <w:rsid w:val="00D724C1"/>
    <w:rsid w:val="00D729BF"/>
    <w:rsid w:val="00D72BD0"/>
    <w:rsid w:val="00D846D0"/>
    <w:rsid w:val="00D84726"/>
    <w:rsid w:val="00D85541"/>
    <w:rsid w:val="00D904F2"/>
    <w:rsid w:val="00D911B8"/>
    <w:rsid w:val="00D91838"/>
    <w:rsid w:val="00D91A63"/>
    <w:rsid w:val="00D92F81"/>
    <w:rsid w:val="00D94127"/>
    <w:rsid w:val="00D949E1"/>
    <w:rsid w:val="00D960A6"/>
    <w:rsid w:val="00D972A1"/>
    <w:rsid w:val="00D9790F"/>
    <w:rsid w:val="00DA2434"/>
    <w:rsid w:val="00DA27ED"/>
    <w:rsid w:val="00DA31B8"/>
    <w:rsid w:val="00DA38EC"/>
    <w:rsid w:val="00DA556E"/>
    <w:rsid w:val="00DA69C1"/>
    <w:rsid w:val="00DB3611"/>
    <w:rsid w:val="00DB3E52"/>
    <w:rsid w:val="00DB4E78"/>
    <w:rsid w:val="00DB4F8B"/>
    <w:rsid w:val="00DB67B6"/>
    <w:rsid w:val="00DB6FBD"/>
    <w:rsid w:val="00DC4783"/>
    <w:rsid w:val="00DC6FCD"/>
    <w:rsid w:val="00DD0ECA"/>
    <w:rsid w:val="00DD1F39"/>
    <w:rsid w:val="00DD6194"/>
    <w:rsid w:val="00DD6C11"/>
    <w:rsid w:val="00DD7917"/>
    <w:rsid w:val="00DD7CE6"/>
    <w:rsid w:val="00DE3BF7"/>
    <w:rsid w:val="00DE540F"/>
    <w:rsid w:val="00DE5FA6"/>
    <w:rsid w:val="00DE7723"/>
    <w:rsid w:val="00DF1614"/>
    <w:rsid w:val="00DF7996"/>
    <w:rsid w:val="00E01772"/>
    <w:rsid w:val="00E030BC"/>
    <w:rsid w:val="00E0428C"/>
    <w:rsid w:val="00E0433E"/>
    <w:rsid w:val="00E04388"/>
    <w:rsid w:val="00E04514"/>
    <w:rsid w:val="00E049E8"/>
    <w:rsid w:val="00E054C1"/>
    <w:rsid w:val="00E0595B"/>
    <w:rsid w:val="00E05FDD"/>
    <w:rsid w:val="00E06B6E"/>
    <w:rsid w:val="00E06DA0"/>
    <w:rsid w:val="00E07748"/>
    <w:rsid w:val="00E11C31"/>
    <w:rsid w:val="00E11C6D"/>
    <w:rsid w:val="00E144A9"/>
    <w:rsid w:val="00E1588B"/>
    <w:rsid w:val="00E16061"/>
    <w:rsid w:val="00E20D5B"/>
    <w:rsid w:val="00E216C7"/>
    <w:rsid w:val="00E24099"/>
    <w:rsid w:val="00E245C6"/>
    <w:rsid w:val="00E301C2"/>
    <w:rsid w:val="00E31DB1"/>
    <w:rsid w:val="00E33AF5"/>
    <w:rsid w:val="00E35D14"/>
    <w:rsid w:val="00E418A9"/>
    <w:rsid w:val="00E42B2B"/>
    <w:rsid w:val="00E42CC4"/>
    <w:rsid w:val="00E43C2E"/>
    <w:rsid w:val="00E442E6"/>
    <w:rsid w:val="00E47280"/>
    <w:rsid w:val="00E47349"/>
    <w:rsid w:val="00E47EE4"/>
    <w:rsid w:val="00E52486"/>
    <w:rsid w:val="00E52767"/>
    <w:rsid w:val="00E52A6C"/>
    <w:rsid w:val="00E5599E"/>
    <w:rsid w:val="00E60EA1"/>
    <w:rsid w:val="00E614B2"/>
    <w:rsid w:val="00E65423"/>
    <w:rsid w:val="00E657A3"/>
    <w:rsid w:val="00E67774"/>
    <w:rsid w:val="00E7385F"/>
    <w:rsid w:val="00E73DCF"/>
    <w:rsid w:val="00E73FC8"/>
    <w:rsid w:val="00E75101"/>
    <w:rsid w:val="00E77AE3"/>
    <w:rsid w:val="00E814D8"/>
    <w:rsid w:val="00E82B27"/>
    <w:rsid w:val="00E82B8B"/>
    <w:rsid w:val="00E83945"/>
    <w:rsid w:val="00E84E04"/>
    <w:rsid w:val="00E864CE"/>
    <w:rsid w:val="00E87A86"/>
    <w:rsid w:val="00E87F9A"/>
    <w:rsid w:val="00E90060"/>
    <w:rsid w:val="00E92000"/>
    <w:rsid w:val="00E97453"/>
    <w:rsid w:val="00EA0FC1"/>
    <w:rsid w:val="00EA1EC5"/>
    <w:rsid w:val="00EA34BD"/>
    <w:rsid w:val="00EB1436"/>
    <w:rsid w:val="00EB35C5"/>
    <w:rsid w:val="00EB35F9"/>
    <w:rsid w:val="00EB3AF9"/>
    <w:rsid w:val="00EB40D8"/>
    <w:rsid w:val="00EB4330"/>
    <w:rsid w:val="00EB4C6B"/>
    <w:rsid w:val="00EB51ED"/>
    <w:rsid w:val="00EB5643"/>
    <w:rsid w:val="00EB62D9"/>
    <w:rsid w:val="00EB7F97"/>
    <w:rsid w:val="00EC1C9C"/>
    <w:rsid w:val="00EC3A4F"/>
    <w:rsid w:val="00EC64D1"/>
    <w:rsid w:val="00ED0C02"/>
    <w:rsid w:val="00ED0CD2"/>
    <w:rsid w:val="00ED30E7"/>
    <w:rsid w:val="00ED57B4"/>
    <w:rsid w:val="00EE311D"/>
    <w:rsid w:val="00EE4FB9"/>
    <w:rsid w:val="00EE5544"/>
    <w:rsid w:val="00EE5AFA"/>
    <w:rsid w:val="00EE5E64"/>
    <w:rsid w:val="00EE662C"/>
    <w:rsid w:val="00EE67C3"/>
    <w:rsid w:val="00EE7BC5"/>
    <w:rsid w:val="00EF1025"/>
    <w:rsid w:val="00EF1F9C"/>
    <w:rsid w:val="00EF2397"/>
    <w:rsid w:val="00F03485"/>
    <w:rsid w:val="00F04AFB"/>
    <w:rsid w:val="00F12230"/>
    <w:rsid w:val="00F125F8"/>
    <w:rsid w:val="00F13ECE"/>
    <w:rsid w:val="00F14027"/>
    <w:rsid w:val="00F14177"/>
    <w:rsid w:val="00F14D76"/>
    <w:rsid w:val="00F15CA3"/>
    <w:rsid w:val="00F171DE"/>
    <w:rsid w:val="00F17D26"/>
    <w:rsid w:val="00F2159A"/>
    <w:rsid w:val="00F2167D"/>
    <w:rsid w:val="00F2455B"/>
    <w:rsid w:val="00F24D26"/>
    <w:rsid w:val="00F25118"/>
    <w:rsid w:val="00F263CB"/>
    <w:rsid w:val="00F26F19"/>
    <w:rsid w:val="00F27C45"/>
    <w:rsid w:val="00F323DA"/>
    <w:rsid w:val="00F34130"/>
    <w:rsid w:val="00F375BB"/>
    <w:rsid w:val="00F40074"/>
    <w:rsid w:val="00F433A7"/>
    <w:rsid w:val="00F436E3"/>
    <w:rsid w:val="00F43756"/>
    <w:rsid w:val="00F43904"/>
    <w:rsid w:val="00F45937"/>
    <w:rsid w:val="00F45C00"/>
    <w:rsid w:val="00F526EF"/>
    <w:rsid w:val="00F52CE8"/>
    <w:rsid w:val="00F543A9"/>
    <w:rsid w:val="00F5693B"/>
    <w:rsid w:val="00F62847"/>
    <w:rsid w:val="00F62C9A"/>
    <w:rsid w:val="00F63446"/>
    <w:rsid w:val="00F7024B"/>
    <w:rsid w:val="00F745C1"/>
    <w:rsid w:val="00F74B90"/>
    <w:rsid w:val="00F75B4D"/>
    <w:rsid w:val="00F76543"/>
    <w:rsid w:val="00F81B56"/>
    <w:rsid w:val="00F82448"/>
    <w:rsid w:val="00F827DC"/>
    <w:rsid w:val="00F846F3"/>
    <w:rsid w:val="00F84DCF"/>
    <w:rsid w:val="00F8675B"/>
    <w:rsid w:val="00F87EC1"/>
    <w:rsid w:val="00F90505"/>
    <w:rsid w:val="00F910C9"/>
    <w:rsid w:val="00F921BD"/>
    <w:rsid w:val="00F923BA"/>
    <w:rsid w:val="00F923F9"/>
    <w:rsid w:val="00F93AF7"/>
    <w:rsid w:val="00F9428C"/>
    <w:rsid w:val="00F95736"/>
    <w:rsid w:val="00F96386"/>
    <w:rsid w:val="00F96A82"/>
    <w:rsid w:val="00F974F6"/>
    <w:rsid w:val="00FA01CD"/>
    <w:rsid w:val="00FA1894"/>
    <w:rsid w:val="00FA2C85"/>
    <w:rsid w:val="00FA745C"/>
    <w:rsid w:val="00FA7757"/>
    <w:rsid w:val="00FB1455"/>
    <w:rsid w:val="00FB1900"/>
    <w:rsid w:val="00FB426C"/>
    <w:rsid w:val="00FB5937"/>
    <w:rsid w:val="00FC2CC0"/>
    <w:rsid w:val="00FC3002"/>
    <w:rsid w:val="00FC30B8"/>
    <w:rsid w:val="00FC3E92"/>
    <w:rsid w:val="00FC4AFB"/>
    <w:rsid w:val="00FC4CC3"/>
    <w:rsid w:val="00FC6554"/>
    <w:rsid w:val="00FC7A70"/>
    <w:rsid w:val="00FD0ADC"/>
    <w:rsid w:val="00FD11D4"/>
    <w:rsid w:val="00FD22AB"/>
    <w:rsid w:val="00FD5484"/>
    <w:rsid w:val="00FD66F6"/>
    <w:rsid w:val="00FD79E1"/>
    <w:rsid w:val="00FE18A6"/>
    <w:rsid w:val="00FE1E20"/>
    <w:rsid w:val="00FE2625"/>
    <w:rsid w:val="00FE2EF6"/>
    <w:rsid w:val="00FE6992"/>
    <w:rsid w:val="00FE6ECE"/>
    <w:rsid w:val="00FF0054"/>
    <w:rsid w:val="00FF15F3"/>
    <w:rsid w:val="00FF21DF"/>
    <w:rsid w:val="00FF2ACC"/>
    <w:rsid w:val="00FF2C43"/>
    <w:rsid w:val="00FF3986"/>
    <w:rsid w:val="00FF699A"/>
    <w:rsid w:val="00FF6D2A"/>
    <w:rsid w:val="00FF758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7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7"/>
    <w:pPr>
      <w:ind w:left="720"/>
      <w:contextualSpacing/>
    </w:pPr>
  </w:style>
  <w:style w:type="character" w:customStyle="1" w:styleId="s0">
    <w:name w:val="s0"/>
    <w:rsid w:val="00EF23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E82B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C47"/>
    <w:rPr>
      <w:rFonts w:ascii="Tahoma" w:eastAsia="Consolas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AE4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AE4"/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c">
    <w:name w:val="Table Grid"/>
    <w:basedOn w:val="a1"/>
    <w:uiPriority w:val="59"/>
    <w:rsid w:val="006A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55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ad">
    <w:name w:val="Знак"/>
    <w:basedOn w:val="a"/>
    <w:autoRedefine/>
    <w:rsid w:val="00F628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7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7"/>
    <w:pPr>
      <w:ind w:left="720"/>
      <w:contextualSpacing/>
    </w:pPr>
  </w:style>
  <w:style w:type="character" w:customStyle="1" w:styleId="s0">
    <w:name w:val="s0"/>
    <w:rsid w:val="00EF23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E82B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C47"/>
    <w:rPr>
      <w:rFonts w:ascii="Tahoma" w:eastAsia="Consolas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AE4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AE4"/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c">
    <w:name w:val="Table Grid"/>
    <w:basedOn w:val="a1"/>
    <w:uiPriority w:val="59"/>
    <w:rsid w:val="006A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55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ad">
    <w:name w:val="Знак"/>
    <w:basedOn w:val="a"/>
    <w:autoRedefine/>
    <w:rsid w:val="00F628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kaz/docs/V1500011184" TargetMode="External"/><Relationship Id="rId18" Type="http://schemas.openxmlformats.org/officeDocument/2006/relationships/hyperlink" Target="http://adilet.zan.kz/kaz/docs/V150001118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adilet.zan.kz/kaz/docs/V15000111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kaz/docs/V1500011184" TargetMode="External"/><Relationship Id="rId17" Type="http://schemas.openxmlformats.org/officeDocument/2006/relationships/hyperlink" Target="http://adilet.zan.kz/kaz/docs/V150001118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kaz/docs/V1500011184" TargetMode="External"/><Relationship Id="rId20" Type="http://schemas.openxmlformats.org/officeDocument/2006/relationships/hyperlink" Target="http://adilet.zan.kz/kaz/docs/V15000111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kaz/docs/V1500011184" TargetMode="External"/><Relationship Id="rId24" Type="http://schemas.openxmlformats.org/officeDocument/2006/relationships/hyperlink" Target="http://adilet.zan.kz/kaz/docs/V150001118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ilet.zan.kz/kaz/docs/V1500011184" TargetMode="External"/><Relationship Id="rId23" Type="http://schemas.openxmlformats.org/officeDocument/2006/relationships/hyperlink" Target="http://adilet.zan.kz/kaz/docs/V150001118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adilet.zan.kz/kaz/docs/V1500011184" TargetMode="External"/><Relationship Id="rId19" Type="http://schemas.openxmlformats.org/officeDocument/2006/relationships/hyperlink" Target="http://adilet.zan.kz/kaz/docs/V150001118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V1500011184" TargetMode="External"/><Relationship Id="rId14" Type="http://schemas.openxmlformats.org/officeDocument/2006/relationships/hyperlink" Target="http://adilet.zan.kz/kaz/docs/V1500011184" TargetMode="External"/><Relationship Id="rId22" Type="http://schemas.openxmlformats.org/officeDocument/2006/relationships/hyperlink" Target="http://adilet.zan.kz/kaz/docs/V1500011184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2289-5958-4062-ABD6-A98C9C89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уханова Ляззат Исламбековна</dc:creator>
  <cp:lastModifiedBy>Исмуханова Ляззат Исламбековна</cp:lastModifiedBy>
  <cp:revision>1040</cp:revision>
  <cp:lastPrinted>2018-01-04T03:41:00Z</cp:lastPrinted>
  <dcterms:created xsi:type="dcterms:W3CDTF">2017-02-21T09:07:00Z</dcterms:created>
  <dcterms:modified xsi:type="dcterms:W3CDTF">2018-01-26T06:17:00Z</dcterms:modified>
</cp:coreProperties>
</file>